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F" w:rsidRDefault="0079142F"/>
    <w:tbl>
      <w:tblPr>
        <w:tblStyle w:val="Tablaconcuadrcula"/>
        <w:tblW w:w="13903" w:type="dxa"/>
        <w:tblInd w:w="-187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79142F" w:rsidTr="00B1185C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2C302C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 xml:space="preserve">ADMINISTRACIÓN </w:t>
            </w:r>
            <w:r w:rsidR="002C302C">
              <w:rPr>
                <w:b/>
                <w:sz w:val="20"/>
                <w:szCs w:val="20"/>
              </w:rPr>
              <w:t>2021-2024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564B15DD" wp14:editId="1992B081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B1185C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, INCISO H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B1185C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r w:rsidR="00244A7B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NTO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D029A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</w:t>
            </w:r>
            <w:r w:rsidR="00910B0B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2C302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NERO 2022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244A7B" w:rsidTr="00B1185C">
        <w:trPr>
          <w:trHeight w:val="1054"/>
        </w:trPr>
        <w:tc>
          <w:tcPr>
            <w:tcW w:w="1562" w:type="dxa"/>
            <w:shd w:val="clear" w:color="auto" w:fill="auto"/>
          </w:tcPr>
          <w:p w:rsidR="0017444C" w:rsidRDefault="0017444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B1185C" w:rsidRDefault="00B1185C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:rsidR="0017444C" w:rsidRDefault="0017444C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244A7B" w:rsidRPr="0017444C" w:rsidRDefault="00244A7B" w:rsidP="0017444C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:rsidR="00244A7B" w:rsidRPr="0017444C" w:rsidRDefault="00244A7B" w:rsidP="002531F7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:rsidR="0017444C" w:rsidRDefault="0017444C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:rsidR="00244A7B" w:rsidRPr="0017444C" w:rsidRDefault="00244A7B" w:rsidP="00244A7B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:rsidR="00244A7B" w:rsidRDefault="00244A7B" w:rsidP="00244A7B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 O DIRECTORA, EN ALGUNOS GOBIERNO DEL ESTADO”</w:t>
            </w:r>
          </w:p>
          <w:p w:rsidR="00B1185C" w:rsidRPr="0017444C" w:rsidRDefault="00B1185C" w:rsidP="00244A7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7444C" w:rsidTr="00B1185C">
        <w:tc>
          <w:tcPr>
            <w:tcW w:w="1562" w:type="dxa"/>
            <w:shd w:val="clear" w:color="auto" w:fill="auto"/>
          </w:tcPr>
          <w:p w:rsidR="0017444C" w:rsidRDefault="002C302C" w:rsidP="00D34934">
            <w:pPr>
              <w:jc w:val="center"/>
            </w:pPr>
            <w:r>
              <w:t>ENERO 2022</w:t>
            </w:r>
          </w:p>
        </w:tc>
        <w:tc>
          <w:tcPr>
            <w:tcW w:w="4399" w:type="dxa"/>
            <w:shd w:val="clear" w:color="auto" w:fill="auto"/>
          </w:tcPr>
          <w:p w:rsidR="0017444C" w:rsidRDefault="0007723C" w:rsidP="00D34934">
            <w:r>
              <w:t>NO SE REALIZO NINGUN TIPO DE EVENTO SOCIAL DEBIDO A LA CONTINGENCIA COVID 19.</w:t>
            </w:r>
          </w:p>
        </w:tc>
        <w:tc>
          <w:tcPr>
            <w:tcW w:w="7942" w:type="dxa"/>
            <w:shd w:val="clear" w:color="auto" w:fill="auto"/>
          </w:tcPr>
          <w:p w:rsidR="0017444C" w:rsidRDefault="000802BA">
            <w:r>
              <w:t>DIF MUNICIPAL, REPRESENTADO POR EL PRESIDENTE RAMON DEL TORO SANDOVAL Y LA DIRECTORA JENNI FER OCHOA CHAVEZ</w:t>
            </w:r>
          </w:p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>
            <w:bookmarkStart w:id="0" w:name="_GoBack"/>
            <w:bookmarkEnd w:id="0"/>
          </w:p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  <w:tr w:rsidR="000802BA" w:rsidTr="00B1185C">
        <w:tc>
          <w:tcPr>
            <w:tcW w:w="1562" w:type="dxa"/>
            <w:shd w:val="clear" w:color="auto" w:fill="auto"/>
          </w:tcPr>
          <w:p w:rsidR="000802BA" w:rsidRDefault="000802BA" w:rsidP="003B41D5"/>
        </w:tc>
        <w:tc>
          <w:tcPr>
            <w:tcW w:w="4399" w:type="dxa"/>
            <w:shd w:val="clear" w:color="auto" w:fill="auto"/>
          </w:tcPr>
          <w:p w:rsidR="000802BA" w:rsidRDefault="000802BA" w:rsidP="00E17120"/>
        </w:tc>
        <w:tc>
          <w:tcPr>
            <w:tcW w:w="7942" w:type="dxa"/>
            <w:shd w:val="clear" w:color="auto" w:fill="auto"/>
          </w:tcPr>
          <w:p w:rsidR="000802BA" w:rsidRDefault="000802BA"/>
        </w:tc>
      </w:tr>
    </w:tbl>
    <w:p w:rsidR="0058076C" w:rsidRPr="00742B6E" w:rsidRDefault="0058076C" w:rsidP="00742B6E"/>
    <w:sectPr w:rsidR="0058076C" w:rsidRPr="00742B6E" w:rsidSect="00B11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302C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15349"/>
    <w:rsid w:val="00420328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CD9D-E01E-435F-8745-7B01B617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ejudo_ejpenia1@hotmail.com</cp:lastModifiedBy>
  <cp:revision>28</cp:revision>
  <dcterms:created xsi:type="dcterms:W3CDTF">2019-09-27T19:39:00Z</dcterms:created>
  <dcterms:modified xsi:type="dcterms:W3CDTF">2022-04-01T17:12:00Z</dcterms:modified>
</cp:coreProperties>
</file>